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3D2B" w14:textId="3CC7840F" w:rsidR="00CA5AB9" w:rsidRDefault="004248EF" w:rsidP="00A02BDC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80C" w14:textId="5C02738A" w:rsidR="00A02BDC" w:rsidRPr="002E5362" w:rsidRDefault="004248EF" w:rsidP="58FED03B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="00A02BDC" w:rsidRPr="58FED03B">
        <w:rPr>
          <w:rFonts w:ascii="Antonio" w:hAnsi="Antonio"/>
          <w:b/>
          <w:bCs/>
          <w:caps/>
          <w:sz w:val="40"/>
          <w:szCs w:val="40"/>
        </w:rPr>
        <w:t>Agenda</w:t>
      </w:r>
    </w:p>
    <w:p w14:paraId="2541EE7F" w14:textId="15CC098C" w:rsidR="00A418CF" w:rsidRPr="00C35CB0" w:rsidRDefault="00A02BDC" w:rsidP="004C3A46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724206">
        <w:rPr>
          <w:rFonts w:ascii="Roboto" w:hAnsi="Roboto"/>
          <w:sz w:val="24"/>
          <w:szCs w:val="24"/>
        </w:rPr>
        <w:t>8</w:t>
      </w:r>
      <w:r w:rsidR="004B4140" w:rsidRPr="00C35CB0">
        <w:rPr>
          <w:rFonts w:ascii="Roboto" w:hAnsi="Roboto"/>
          <w:sz w:val="24"/>
          <w:szCs w:val="24"/>
        </w:rPr>
        <w:t>/</w:t>
      </w:r>
      <w:r w:rsidR="00724206">
        <w:rPr>
          <w:rFonts w:ascii="Roboto" w:hAnsi="Roboto"/>
          <w:sz w:val="24"/>
          <w:szCs w:val="24"/>
        </w:rPr>
        <w:t>17</w:t>
      </w:r>
      <w:r w:rsidRPr="00C35CB0">
        <w:rPr>
          <w:rFonts w:ascii="Roboto" w:hAnsi="Roboto"/>
          <w:sz w:val="24"/>
          <w:szCs w:val="24"/>
        </w:rPr>
        <w:t>/2</w:t>
      </w:r>
      <w:r w:rsidR="00D2458E" w:rsidRPr="00C35CB0">
        <w:rPr>
          <w:rFonts w:ascii="Roboto" w:hAnsi="Roboto"/>
          <w:sz w:val="24"/>
          <w:szCs w:val="24"/>
        </w:rPr>
        <w:t>2</w:t>
      </w:r>
      <w:r w:rsidR="00072798" w:rsidRPr="00C35CB0">
        <w:rPr>
          <w:rFonts w:ascii="Roboto" w:hAnsi="Roboto"/>
          <w:sz w:val="24"/>
          <w:szCs w:val="24"/>
        </w:rPr>
        <w:t>, 10:30 a.m.</w:t>
      </w:r>
      <w:r w:rsidRPr="00C35CB0">
        <w:rPr>
          <w:rFonts w:ascii="Roboto" w:hAnsi="Roboto"/>
          <w:sz w:val="24"/>
          <w:szCs w:val="24"/>
        </w:rPr>
        <w:t xml:space="preserve"> </w:t>
      </w:r>
    </w:p>
    <w:p w14:paraId="72868158" w14:textId="2C65E833" w:rsidR="00A07A62" w:rsidRPr="00C35CB0" w:rsidRDefault="00A07A62" w:rsidP="004C3A46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14:paraId="5C89AFA9" w14:textId="19F737A5" w:rsidR="00A07A62" w:rsidRPr="00C35CB0" w:rsidRDefault="00A07A62" w:rsidP="004C3A46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In-person: 302SH, or</w:t>
      </w:r>
    </w:p>
    <w:p w14:paraId="06504658" w14:textId="65B1D6B3" w:rsidR="00886D9E" w:rsidRPr="00C35CB0" w:rsidRDefault="00886D9E" w:rsidP="004C3A46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14:paraId="0C37E6F9" w14:textId="01F97753" w:rsidR="00A02BDC" w:rsidRPr="002E5362" w:rsidRDefault="004C3A46" w:rsidP="004C3A46">
      <w:pPr>
        <w:spacing w:before="0"/>
        <w:jc w:val="center"/>
        <w:rPr>
          <w:rFonts w:ascii="Roboto" w:hAnsi="Roboto"/>
          <w:sz w:val="24"/>
          <w:szCs w:val="24"/>
        </w:rPr>
      </w:pPr>
      <w:hyperlink r:id="rId12" w:history="1">
        <w:r w:rsidR="00C35CB0" w:rsidRP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14:paraId="164B1B00" w14:textId="31F7CA80" w:rsidR="00B319DD" w:rsidRPr="002E5362" w:rsidRDefault="00B319DD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id="0" w:name="_Hlk77756033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14:paraId="47461300" w14:textId="696E86BA" w:rsidR="00A250A4" w:rsidRPr="00261730" w:rsidRDefault="00A250A4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Minutes approval (</w:t>
      </w:r>
      <w:r w:rsidR="003836E2">
        <w:rPr>
          <w:rFonts w:ascii="Roboto" w:hAnsi="Roboto"/>
          <w:sz w:val="24"/>
          <w:szCs w:val="24"/>
        </w:rPr>
        <w:t>7/20/22</w:t>
      </w:r>
      <w:r w:rsidRPr="58FED03B">
        <w:rPr>
          <w:rFonts w:ascii="Roboto" w:hAnsi="Roboto"/>
          <w:sz w:val="24"/>
          <w:szCs w:val="24"/>
        </w:rPr>
        <w:t>)</w:t>
      </w:r>
    </w:p>
    <w:p w14:paraId="13988F88" w14:textId="0B0DEEDF" w:rsidR="006F4D0A" w:rsidRPr="00EA3D78" w:rsidRDefault="00B804AE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eastAsia="Times New Roman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 xml:space="preserve">New Business </w:t>
      </w:r>
    </w:p>
    <w:p w14:paraId="20C827D4" w14:textId="13D0784E" w:rsidR="002638D2" w:rsidRPr="00D75941" w:rsidRDefault="002638D2" w:rsidP="002725BC">
      <w:pPr>
        <w:pStyle w:val="ListParagraph"/>
        <w:numPr>
          <w:ilvl w:val="1"/>
          <w:numId w:val="12"/>
        </w:numPr>
        <w:rPr>
          <w:rFonts w:ascii="Roboto" w:hAnsi="Roboto"/>
          <w:i/>
          <w:iCs/>
          <w:sz w:val="24"/>
          <w:szCs w:val="24"/>
        </w:rPr>
      </w:pPr>
      <w:r w:rsidRPr="00D75941">
        <w:rPr>
          <w:rFonts w:ascii="Roboto" w:hAnsi="Roboto"/>
          <w:sz w:val="24"/>
          <w:szCs w:val="24"/>
        </w:rPr>
        <w:t>Welcome to new elected (and voting) council members:</w:t>
      </w:r>
    </w:p>
    <w:p w14:paraId="3FA411B1" w14:textId="28CB8EAE" w:rsidR="002638D2" w:rsidRPr="00D75941" w:rsidRDefault="002638D2" w:rsidP="002638D2">
      <w:pPr>
        <w:pStyle w:val="ListParagraph"/>
        <w:numPr>
          <w:ilvl w:val="2"/>
          <w:numId w:val="12"/>
        </w:numPr>
        <w:rPr>
          <w:rFonts w:ascii="Roboto" w:hAnsi="Roboto"/>
          <w:i/>
          <w:iCs/>
          <w:sz w:val="24"/>
          <w:szCs w:val="24"/>
        </w:rPr>
      </w:pPr>
      <w:r w:rsidRPr="00D75941">
        <w:rPr>
          <w:rFonts w:ascii="Roboto" w:hAnsi="Roboto"/>
          <w:i/>
          <w:iCs/>
          <w:sz w:val="24"/>
          <w:szCs w:val="24"/>
        </w:rPr>
        <w:t xml:space="preserve">Voting Group II (Administration): </w:t>
      </w:r>
      <w:r w:rsidRPr="00D75941">
        <w:rPr>
          <w:rFonts w:ascii="Roboto" w:hAnsi="Roboto"/>
          <w:b/>
          <w:bCs/>
          <w:i/>
          <w:iCs/>
          <w:sz w:val="24"/>
          <w:szCs w:val="24"/>
        </w:rPr>
        <w:t>Rebekah Podolefsky</w:t>
      </w:r>
    </w:p>
    <w:p w14:paraId="242D7052" w14:textId="4437D40A" w:rsidR="002638D2" w:rsidRPr="00D75941" w:rsidRDefault="002638D2" w:rsidP="002638D2">
      <w:pPr>
        <w:pStyle w:val="ListParagraph"/>
        <w:numPr>
          <w:ilvl w:val="2"/>
          <w:numId w:val="12"/>
        </w:numPr>
        <w:rPr>
          <w:rFonts w:ascii="Roboto" w:hAnsi="Roboto"/>
          <w:i/>
          <w:iCs/>
          <w:sz w:val="24"/>
          <w:szCs w:val="24"/>
        </w:rPr>
      </w:pPr>
      <w:r w:rsidRPr="00D75941">
        <w:rPr>
          <w:rFonts w:ascii="Roboto" w:hAnsi="Roboto"/>
          <w:i/>
          <w:iCs/>
          <w:sz w:val="24"/>
          <w:szCs w:val="24"/>
        </w:rPr>
        <w:t xml:space="preserve">Voting Group V (Research and Health Care): </w:t>
      </w:r>
      <w:r w:rsidRPr="00D75941">
        <w:rPr>
          <w:rFonts w:ascii="Roboto" w:hAnsi="Roboto"/>
          <w:b/>
          <w:bCs/>
          <w:i/>
          <w:iCs/>
          <w:sz w:val="24"/>
          <w:szCs w:val="24"/>
        </w:rPr>
        <w:t>George Crull</w:t>
      </w:r>
    </w:p>
    <w:p w14:paraId="4D7AE2D3" w14:textId="7E5CA54B" w:rsidR="00D75941" w:rsidRPr="00D75941" w:rsidRDefault="00D75941" w:rsidP="002725BC">
      <w:pPr>
        <w:pStyle w:val="ListParagraph"/>
        <w:numPr>
          <w:ilvl w:val="1"/>
          <w:numId w:val="12"/>
        </w:numPr>
        <w:rPr>
          <w:rFonts w:ascii="Roboto" w:hAnsi="Roboto"/>
          <w:i/>
          <w:iCs/>
          <w:sz w:val="24"/>
          <w:szCs w:val="24"/>
        </w:rPr>
      </w:pPr>
      <w:r w:rsidRPr="00D75941">
        <w:rPr>
          <w:rStyle w:val="normaltextrun"/>
          <w:rFonts w:ascii="Roboto" w:hAnsi="Roboto" w:cstheme="minorHAnsi"/>
          <w:sz w:val="24"/>
          <w:szCs w:val="24"/>
        </w:rPr>
        <w:t>Committee assignments &amp; best practices</w:t>
      </w:r>
      <w:r w:rsidRPr="00D75941">
        <w:rPr>
          <w:rFonts w:ascii="Roboto" w:hAnsi="Roboto"/>
          <w:sz w:val="24"/>
          <w:szCs w:val="24"/>
        </w:rPr>
        <w:t xml:space="preserve"> </w:t>
      </w:r>
    </w:p>
    <w:p w14:paraId="784EE291" w14:textId="77777777" w:rsidR="00D75941" w:rsidRPr="00D75941" w:rsidRDefault="00D75941" w:rsidP="00D75941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D75941">
        <w:rPr>
          <w:rStyle w:val="normaltextrun"/>
          <w:rFonts w:ascii="Roboto" w:hAnsi="Roboto" w:cstheme="minorHAnsi"/>
        </w:rPr>
        <w:t>Current committee members</w:t>
      </w:r>
    </w:p>
    <w:p w14:paraId="0556D508" w14:textId="77777777" w:rsidR="00D75941" w:rsidRPr="00D75941" w:rsidRDefault="00D75941" w:rsidP="00D75941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D75941">
        <w:rPr>
          <w:rStyle w:val="normaltextrun"/>
          <w:rFonts w:ascii="Roboto" w:hAnsi="Roboto" w:cstheme="minorHAnsi"/>
        </w:rPr>
        <w:t>Awards (Sandy, Nicole)</w:t>
      </w:r>
      <w:r w:rsidRPr="00D75941">
        <w:rPr>
          <w:rStyle w:val="eop"/>
          <w:rFonts w:ascii="Roboto" w:hAnsi="Roboto" w:cstheme="minorHAnsi"/>
        </w:rPr>
        <w:t> </w:t>
      </w:r>
    </w:p>
    <w:p w14:paraId="6F374D39" w14:textId="77777777" w:rsidR="00D75941" w:rsidRPr="00D75941" w:rsidRDefault="00D75941" w:rsidP="00D75941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D75941">
        <w:rPr>
          <w:rStyle w:val="normaltextrun"/>
          <w:rFonts w:ascii="Roboto" w:hAnsi="Roboto" w:cstheme="minorHAnsi"/>
        </w:rPr>
        <w:t xml:space="preserve">Elections (Alli, Sylvia, </w:t>
      </w:r>
      <w:proofErr w:type="spellStart"/>
      <w:r w:rsidRPr="00D75941">
        <w:rPr>
          <w:rStyle w:val="normaltextrun"/>
          <w:rFonts w:ascii="Roboto" w:hAnsi="Roboto" w:cstheme="minorHAnsi"/>
        </w:rPr>
        <w:t>Leyre</w:t>
      </w:r>
      <w:proofErr w:type="spellEnd"/>
      <w:r w:rsidRPr="00D75941">
        <w:rPr>
          <w:rStyle w:val="normaltextrun"/>
          <w:rFonts w:ascii="Roboto" w:hAnsi="Roboto" w:cstheme="minorHAnsi"/>
        </w:rPr>
        <w:t>)</w:t>
      </w:r>
      <w:r w:rsidRPr="00D75941">
        <w:rPr>
          <w:rStyle w:val="eop"/>
          <w:rFonts w:ascii="Roboto" w:hAnsi="Roboto" w:cstheme="minorHAnsi"/>
        </w:rPr>
        <w:t> </w:t>
      </w:r>
    </w:p>
    <w:p w14:paraId="379A8230" w14:textId="77777777" w:rsidR="00D75941" w:rsidRPr="00D75941" w:rsidRDefault="00D75941" w:rsidP="00D75941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D75941">
        <w:rPr>
          <w:rStyle w:val="normaltextrun"/>
          <w:rFonts w:ascii="Roboto" w:hAnsi="Roboto" w:cstheme="minorHAnsi"/>
        </w:rPr>
        <w:t xml:space="preserve">Communications (Mark, Jen, Mal, </w:t>
      </w:r>
      <w:proofErr w:type="spellStart"/>
      <w:r w:rsidRPr="00D75941">
        <w:rPr>
          <w:rStyle w:val="normaltextrun"/>
          <w:rFonts w:ascii="Roboto" w:hAnsi="Roboto" w:cstheme="minorHAnsi"/>
        </w:rPr>
        <w:t>Leyre</w:t>
      </w:r>
      <w:proofErr w:type="spellEnd"/>
      <w:r w:rsidRPr="00D75941">
        <w:rPr>
          <w:rStyle w:val="normaltextrun"/>
          <w:rFonts w:ascii="Roboto" w:hAnsi="Roboto" w:cstheme="minorHAnsi"/>
        </w:rPr>
        <w:t>)</w:t>
      </w:r>
      <w:r w:rsidRPr="00D75941">
        <w:rPr>
          <w:rStyle w:val="eop"/>
          <w:rFonts w:ascii="Roboto" w:hAnsi="Roboto" w:cstheme="minorHAnsi"/>
        </w:rPr>
        <w:t> </w:t>
      </w:r>
    </w:p>
    <w:p w14:paraId="3D81364B" w14:textId="5A2846E7" w:rsidR="00D75941" w:rsidRPr="00D75941" w:rsidRDefault="00D75941" w:rsidP="00D75941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normaltextrun"/>
          <w:rFonts w:ascii="Roboto" w:hAnsi="Roboto" w:cstheme="minorHAnsi"/>
        </w:rPr>
        <w:t>DEI (Jen, Mark)</w:t>
      </w:r>
      <w:r w:rsidRPr="00D75941">
        <w:rPr>
          <w:rStyle w:val="eop"/>
          <w:rFonts w:ascii="Roboto" w:hAnsi="Roboto" w:cstheme="minorHAnsi"/>
        </w:rPr>
        <w:t> </w:t>
      </w:r>
    </w:p>
    <w:p w14:paraId="5634F3EB" w14:textId="3EF27EB6" w:rsidR="00D75941" w:rsidRPr="00D75941" w:rsidRDefault="00D75941" w:rsidP="00D75941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normaltextrun"/>
          <w:rFonts w:ascii="Roboto" w:hAnsi="Roboto" w:cstheme="minorHAnsi"/>
        </w:rPr>
        <w:t>Education (Sandy, Shonda)</w:t>
      </w:r>
    </w:p>
    <w:p w14:paraId="6721C8B8" w14:textId="77777777" w:rsidR="00D75941" w:rsidRPr="00D75941" w:rsidRDefault="00D75941" w:rsidP="00D75941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eop"/>
          <w:rFonts w:ascii="Roboto" w:hAnsi="Roboto" w:cstheme="minorHAnsi"/>
        </w:rPr>
        <w:t>George and Rebekah to be assigned</w:t>
      </w:r>
    </w:p>
    <w:p w14:paraId="161E34E8" w14:textId="77777777" w:rsidR="00D75941" w:rsidRPr="00D75941" w:rsidRDefault="00D75941" w:rsidP="00D75941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eop"/>
          <w:rFonts w:ascii="Roboto" w:hAnsi="Roboto" w:cstheme="minorHAnsi"/>
        </w:rPr>
        <w:t>Discuss the business of committees</w:t>
      </w:r>
    </w:p>
    <w:p w14:paraId="1FE057A3" w14:textId="77777777" w:rsidR="00D75941" w:rsidRPr="00D75941" w:rsidRDefault="00D75941" w:rsidP="00D75941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eop"/>
          <w:rFonts w:ascii="Roboto" w:hAnsi="Roboto" w:cstheme="minorHAnsi"/>
        </w:rPr>
        <w:t>Set due date for reports/updates and request agenda item</w:t>
      </w:r>
    </w:p>
    <w:p w14:paraId="17DA211E" w14:textId="4D86F53C" w:rsidR="00CE5386" w:rsidRPr="00F350FF" w:rsidRDefault="00982354" w:rsidP="00D75941">
      <w:pPr>
        <w:pStyle w:val="ListParagraph"/>
        <w:numPr>
          <w:ilvl w:val="1"/>
          <w:numId w:val="12"/>
        </w:numPr>
        <w:rPr>
          <w:rFonts w:ascii="Roboto" w:hAnsi="Roboto"/>
          <w:i/>
          <w:iCs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Welcome email</w:t>
      </w:r>
    </w:p>
    <w:p w14:paraId="055C6A5C" w14:textId="77777777" w:rsidR="00982354" w:rsidRPr="00CB313F" w:rsidRDefault="00982354" w:rsidP="00982354">
      <w:pPr>
        <w:pStyle w:val="ListParagraph"/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Consider doing because it was a nice gesture</w:t>
      </w:r>
    </w:p>
    <w:p w14:paraId="456902B8" w14:textId="77777777" w:rsidR="00982354" w:rsidRPr="00CB313F" w:rsidRDefault="00982354" w:rsidP="00982354">
      <w:pPr>
        <w:pStyle w:val="ListParagraph"/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Ask HR to pull new hires (communications committee?)</w:t>
      </w:r>
    </w:p>
    <w:p w14:paraId="689A28A1" w14:textId="77777777" w:rsidR="00982354" w:rsidRPr="00CB313F" w:rsidRDefault="00982354" w:rsidP="00982354">
      <w:pPr>
        <w:pStyle w:val="ListParagraph"/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 xml:space="preserve">Send from </w:t>
      </w:r>
      <w:proofErr w:type="gramStart"/>
      <w:r w:rsidRPr="00CB313F">
        <w:rPr>
          <w:rFonts w:ascii="Roboto" w:hAnsi="Roboto"/>
          <w:sz w:val="24"/>
          <w:szCs w:val="24"/>
        </w:rPr>
        <w:t>CSC as a whole, from</w:t>
      </w:r>
      <w:proofErr w:type="gramEnd"/>
      <w:r w:rsidRPr="00CB313F">
        <w:rPr>
          <w:rFonts w:ascii="Roboto" w:hAnsi="Roboto"/>
          <w:sz w:val="24"/>
          <w:szCs w:val="24"/>
        </w:rPr>
        <w:t xml:space="preserve"> the general email</w:t>
      </w:r>
    </w:p>
    <w:p w14:paraId="7D1595E1" w14:textId="77777777" w:rsidR="00982354" w:rsidRPr="00CB313F" w:rsidRDefault="00982354" w:rsidP="00982354">
      <w:pPr>
        <w:pStyle w:val="ListParagraph"/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Newsletter not often enough to utilize for the messaging</w:t>
      </w:r>
    </w:p>
    <w:p w14:paraId="4023E06F" w14:textId="400F3130" w:rsidR="00982354" w:rsidRDefault="00982354" w:rsidP="00B201F3">
      <w:pPr>
        <w:pStyle w:val="ListParagraph"/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lastRenderedPageBreak/>
        <w:t>Utilize template email, Allie willing to help write</w:t>
      </w:r>
    </w:p>
    <w:p w14:paraId="3B81AEBF" w14:textId="77777777" w:rsidR="00D75941" w:rsidRPr="00D75941" w:rsidRDefault="00D75941" w:rsidP="00D75941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eop"/>
          <w:rFonts w:ascii="Roboto" w:hAnsi="Roboto" w:cstheme="minorHAnsi"/>
        </w:rPr>
        <w:t xml:space="preserve">Exec Committee to get on Dean’s calendar </w:t>
      </w:r>
    </w:p>
    <w:p w14:paraId="7919A2DC" w14:textId="77777777" w:rsidR="00D75941" w:rsidRPr="00D75941" w:rsidRDefault="00D75941" w:rsidP="00D75941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eop"/>
          <w:rFonts w:ascii="Roboto" w:hAnsi="Roboto" w:cstheme="minorHAnsi"/>
        </w:rPr>
        <w:t>After Dean’s update, 2</w:t>
      </w:r>
      <w:r w:rsidRPr="00D75941">
        <w:rPr>
          <w:rStyle w:val="eop"/>
          <w:rFonts w:ascii="Roboto" w:hAnsi="Roboto" w:cstheme="minorHAnsi"/>
          <w:vertAlign w:val="superscript"/>
        </w:rPr>
        <w:t>nd</w:t>
      </w:r>
      <w:r w:rsidRPr="00D75941">
        <w:rPr>
          <w:rStyle w:val="eop"/>
          <w:rFonts w:ascii="Roboto" w:hAnsi="Roboto" w:cstheme="minorHAnsi"/>
        </w:rPr>
        <w:t xml:space="preserve"> week of each month</w:t>
      </w:r>
    </w:p>
    <w:p w14:paraId="6789CB14" w14:textId="77777777" w:rsidR="00D75941" w:rsidRPr="00D75941" w:rsidRDefault="00D75941" w:rsidP="00D75941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D75941">
        <w:rPr>
          <w:rStyle w:val="eop"/>
          <w:rFonts w:ascii="Roboto" w:hAnsi="Roboto" w:cstheme="minorHAnsi"/>
        </w:rPr>
        <w:t>Present staff response</w:t>
      </w:r>
    </w:p>
    <w:p w14:paraId="21DEDF19" w14:textId="7A747D99" w:rsidR="00982354" w:rsidRPr="00982354" w:rsidRDefault="00982354" w:rsidP="00982354">
      <w:pPr>
        <w:pStyle w:val="ListParagraph"/>
        <w:numPr>
          <w:ilvl w:val="1"/>
          <w:numId w:val="12"/>
        </w:numPr>
        <w:rPr>
          <w:rStyle w:val="eop"/>
          <w:rFonts w:ascii="Roboto" w:hAnsi="Roboto"/>
          <w:sz w:val="24"/>
          <w:szCs w:val="24"/>
        </w:rPr>
      </w:pPr>
      <w:r w:rsidRPr="00982354">
        <w:rPr>
          <w:rStyle w:val="eop"/>
          <w:rFonts w:ascii="Roboto" w:hAnsi="Roboto" w:cstheme="minorHAnsi"/>
          <w:sz w:val="24"/>
          <w:szCs w:val="24"/>
        </w:rPr>
        <w:t>Dean’s staff meeting</w:t>
      </w:r>
    </w:p>
    <w:p w14:paraId="14D6667E" w14:textId="77777777" w:rsidR="00982354" w:rsidRPr="00982354" w:rsidRDefault="00982354" w:rsidP="00982354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982354">
        <w:rPr>
          <w:rStyle w:val="eop"/>
          <w:rFonts w:ascii="Roboto" w:hAnsi="Roboto" w:cstheme="minorHAnsi"/>
        </w:rPr>
        <w:t>First meeting Sept 7th</w:t>
      </w:r>
    </w:p>
    <w:p w14:paraId="620351BA" w14:textId="6394E2A0" w:rsidR="00982354" w:rsidRPr="00982354" w:rsidRDefault="00982354" w:rsidP="00982354">
      <w:pPr>
        <w:pStyle w:val="ListParagraph"/>
        <w:numPr>
          <w:ilvl w:val="2"/>
          <w:numId w:val="12"/>
        </w:numPr>
        <w:rPr>
          <w:rStyle w:val="eop"/>
          <w:rFonts w:ascii="Roboto" w:hAnsi="Roboto"/>
          <w:sz w:val="24"/>
          <w:szCs w:val="24"/>
        </w:rPr>
      </w:pPr>
      <w:r w:rsidRPr="00982354">
        <w:rPr>
          <w:rStyle w:val="eop"/>
          <w:rFonts w:ascii="Roboto" w:hAnsi="Roboto" w:cstheme="minorHAnsi"/>
          <w:sz w:val="24"/>
          <w:szCs w:val="24"/>
        </w:rPr>
        <w:t>Should all staff be invited?  Trickle down info not working</w:t>
      </w:r>
    </w:p>
    <w:p w14:paraId="33BBC39F" w14:textId="77777777" w:rsidR="00982354" w:rsidRPr="00982354" w:rsidRDefault="00982354" w:rsidP="00982354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982354">
        <w:rPr>
          <w:rStyle w:val="eop"/>
          <w:rFonts w:ascii="Roboto" w:hAnsi="Roboto" w:cstheme="minorHAnsi"/>
        </w:rPr>
        <w:t>Push now…enough time to include without rush</w:t>
      </w:r>
    </w:p>
    <w:p w14:paraId="454C7DB5" w14:textId="77777777" w:rsidR="00982354" w:rsidRPr="00982354" w:rsidRDefault="00982354" w:rsidP="00982354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982354">
        <w:rPr>
          <w:rStyle w:val="eop"/>
          <w:rFonts w:ascii="Roboto" w:hAnsi="Roboto" w:cstheme="minorHAnsi"/>
        </w:rPr>
        <w:t>Push later…consider info presented/discussion</w:t>
      </w:r>
    </w:p>
    <w:p w14:paraId="61C6F202" w14:textId="699C77F4" w:rsidR="00982354" w:rsidRDefault="00982354" w:rsidP="00982354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982354">
        <w:rPr>
          <w:rStyle w:val="eop"/>
          <w:rFonts w:ascii="Roboto" w:hAnsi="Roboto" w:cstheme="minorHAnsi"/>
        </w:rPr>
        <w:t>Present to Rebecca Tritten and see what the rationale is behind limited invite</w:t>
      </w:r>
    </w:p>
    <w:p w14:paraId="32B2BA89" w14:textId="4AB54A9D" w:rsidR="00982354" w:rsidRDefault="00982354" w:rsidP="00982354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 w:rsidRPr="00CB313F">
        <w:rPr>
          <w:rStyle w:val="eop"/>
          <w:rFonts w:ascii="Roboto" w:hAnsi="Roboto" w:cstheme="minorHAnsi"/>
        </w:rPr>
        <w:t>Goals for this year</w:t>
      </w:r>
    </w:p>
    <w:p w14:paraId="052870F0" w14:textId="706B5A3D" w:rsidR="00F658E1" w:rsidRPr="002A3515" w:rsidRDefault="00B201F3" w:rsidP="00B201F3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  <w:i/>
          <w:iCs/>
        </w:rPr>
      </w:pPr>
      <w:r w:rsidRPr="002A3515">
        <w:rPr>
          <w:rStyle w:val="eop"/>
          <w:rFonts w:ascii="Roboto" w:hAnsi="Roboto" w:cstheme="minorHAnsi"/>
          <w:i/>
          <w:iCs/>
        </w:rPr>
        <w:t>See Retreat notes</w:t>
      </w:r>
    </w:p>
    <w:p w14:paraId="14EE9C0C" w14:textId="77777777" w:rsidR="004A0E94" w:rsidRPr="000D6667" w:rsidRDefault="004A0E94" w:rsidP="002A3515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Old Business</w:t>
      </w:r>
    </w:p>
    <w:p w14:paraId="4ED9ABB0" w14:textId="4ABFCB12" w:rsidR="00D75941" w:rsidRPr="00CB313F" w:rsidRDefault="00B201F3" w:rsidP="00B201F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Roboto" w:hAnsi="Roboto" w:cstheme="minorHAnsi"/>
        </w:rPr>
      </w:pPr>
      <w:r>
        <w:rPr>
          <w:rStyle w:val="eop"/>
          <w:rFonts w:ascii="Roboto" w:hAnsi="Roboto" w:cstheme="minorHAnsi"/>
        </w:rPr>
        <w:t>Visioning Event Update</w:t>
      </w:r>
    </w:p>
    <w:p w14:paraId="2AF40969" w14:textId="1D23276B" w:rsidR="58FED03B" w:rsidRPr="00024145" w:rsidRDefault="58FED03B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024145">
        <w:rPr>
          <w:rFonts w:ascii="Roboto" w:hAnsi="Roboto"/>
          <w:sz w:val="24"/>
          <w:szCs w:val="24"/>
        </w:rPr>
        <w:t xml:space="preserve">Call for nominations for </w:t>
      </w:r>
      <w:r w:rsidR="00024145" w:rsidRPr="00024145">
        <w:rPr>
          <w:rFonts w:ascii="Roboto" w:hAnsi="Roboto"/>
          <w:i/>
          <w:iCs/>
          <w:sz w:val="24"/>
          <w:szCs w:val="24"/>
        </w:rPr>
        <w:t xml:space="preserve">Voting </w:t>
      </w:r>
      <w:r w:rsidRPr="00024145">
        <w:rPr>
          <w:rFonts w:ascii="Roboto" w:hAnsi="Roboto"/>
          <w:i/>
          <w:iCs/>
          <w:sz w:val="24"/>
          <w:szCs w:val="24"/>
        </w:rPr>
        <w:t xml:space="preserve">Group </w:t>
      </w:r>
      <w:r w:rsidR="00024145" w:rsidRPr="00024145">
        <w:rPr>
          <w:rFonts w:ascii="Roboto" w:hAnsi="Roboto"/>
          <w:i/>
          <w:iCs/>
          <w:sz w:val="24"/>
          <w:szCs w:val="24"/>
        </w:rPr>
        <w:t>I</w:t>
      </w:r>
      <w:r w:rsidRPr="00024145">
        <w:rPr>
          <w:rFonts w:ascii="Roboto" w:hAnsi="Roboto"/>
          <w:sz w:val="24"/>
          <w:szCs w:val="24"/>
        </w:rPr>
        <w:t xml:space="preserve"> </w:t>
      </w:r>
    </w:p>
    <w:p w14:paraId="66E1D293" w14:textId="44B4323C" w:rsidR="58FED03B" w:rsidRDefault="58FED03B" w:rsidP="002A3515">
      <w:pPr>
        <w:pStyle w:val="ListParagraph"/>
        <w:numPr>
          <w:ilvl w:val="1"/>
          <w:numId w:val="12"/>
        </w:numPr>
        <w:rPr>
          <w:rFonts w:ascii="Roboto" w:hAnsi="Roboto"/>
          <w:i/>
          <w:iCs/>
          <w:sz w:val="24"/>
          <w:szCs w:val="24"/>
        </w:rPr>
      </w:pPr>
      <w:r w:rsidRPr="58FED03B">
        <w:rPr>
          <w:rFonts w:ascii="Roboto" w:hAnsi="Roboto"/>
          <w:i/>
          <w:iCs/>
          <w:sz w:val="24"/>
          <w:szCs w:val="24"/>
        </w:rPr>
        <w:t>See excel sheet</w:t>
      </w:r>
    </w:p>
    <w:p w14:paraId="6E977273" w14:textId="7FE9695D" w:rsidR="58FED03B" w:rsidRDefault="58FED03B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Committee update</w:t>
      </w:r>
    </w:p>
    <w:p w14:paraId="387BFEE2" w14:textId="77777777" w:rsidR="004C3A46" w:rsidRDefault="004C3A46" w:rsidP="004C3A46">
      <w:pPr>
        <w:pStyle w:val="ListParagraph"/>
        <w:ind w:firstLine="0"/>
        <w:rPr>
          <w:rFonts w:ascii="Roboto" w:hAnsi="Roboto"/>
          <w:sz w:val="24"/>
          <w:szCs w:val="24"/>
        </w:rPr>
      </w:pPr>
    </w:p>
    <w:p w14:paraId="3D3847DB" w14:textId="5CBD5390" w:rsidR="00B319DD" w:rsidRDefault="00B319DD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Ex-Officio updates</w:t>
      </w:r>
    </w:p>
    <w:p w14:paraId="622C9A08" w14:textId="77777777" w:rsidR="00DD2657" w:rsidRPr="00DD2657" w:rsidRDefault="00DD2657" w:rsidP="00DD265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14:paraId="2FC530C4" w14:textId="18AAD42E" w:rsidR="00404306" w:rsidRDefault="00B319DD" w:rsidP="009F4262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Adjourn</w:t>
      </w:r>
    </w:p>
    <w:p w14:paraId="021632BC" w14:textId="77777777" w:rsidR="00D37DFD" w:rsidRPr="00D37DFD" w:rsidRDefault="00D37DFD" w:rsidP="00D37DFD">
      <w:pPr>
        <w:pStyle w:val="ListParagraph"/>
        <w:rPr>
          <w:rFonts w:ascii="Roboto" w:hAnsi="Roboto"/>
          <w:sz w:val="24"/>
          <w:szCs w:val="24"/>
        </w:rPr>
      </w:pPr>
    </w:p>
    <w:p w14:paraId="6C9A9A16" w14:textId="4DC3ADDB" w:rsidR="00D37DFD" w:rsidRDefault="00D37DFD" w:rsidP="00D37DF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EMS FOR FUTURE AGENDAS:</w:t>
      </w:r>
    </w:p>
    <w:p w14:paraId="07EFF7FA" w14:textId="054C4FF7" w:rsidR="00D37DFD" w:rsidRPr="00D37DFD" w:rsidRDefault="00F80B6E" w:rsidP="00D37DFD">
      <w:pPr>
        <w:pStyle w:val="ListParagraph"/>
        <w:numPr>
          <w:ilvl w:val="0"/>
          <w:numId w:val="19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Discuss periodic, traveling coffee talk / Staff Council gatherings to build community, raise awareness about Staff Council, engage staff, recruit new Council members</w:t>
      </w:r>
    </w:p>
    <w:p w14:paraId="2B94A6F5" w14:textId="5778EF1F" w:rsidR="58FED03B" w:rsidRDefault="58FED03B">
      <w:r>
        <w:br w:type="page"/>
      </w:r>
    </w:p>
    <w:p w14:paraId="7802272F" w14:textId="4B131046" w:rsidR="58FED03B" w:rsidRDefault="58FED03B" w:rsidP="58FED03B">
      <w:pPr>
        <w:pStyle w:val="Heading1"/>
        <w:rPr>
          <w:rFonts w:ascii="Calibri Light" w:eastAsia="Calibri Light" w:hAnsi="Calibri Light" w:cs="Calibri Light"/>
        </w:rPr>
      </w:pPr>
      <w:r w:rsidRPr="58FED03B">
        <w:rPr>
          <w:rFonts w:ascii="Calibri Light" w:eastAsia="Calibri Light" w:hAnsi="Calibri Light" w:cs="Calibri Light"/>
        </w:rPr>
        <w:lastRenderedPageBreak/>
        <w:t>ELECTIONS COMMITTEE – PROPOSED AMENDMENTS TO BYLAWS</w:t>
      </w:r>
    </w:p>
    <w:p w14:paraId="34EC17AB" w14:textId="264B6DBC" w:rsidR="58FED03B" w:rsidRDefault="58FED03B" w:rsidP="58FED03B">
      <w:r w:rsidRPr="58FED03B">
        <w:t>JULY 20, 2022 (to be voted on at August 2022 meeting)</w:t>
      </w:r>
    </w:p>
    <w:p w14:paraId="6E80ABAB" w14:textId="3C2D9BF0" w:rsidR="58FED03B" w:rsidRDefault="58FED03B" w:rsidP="58FED03B">
      <w:pPr>
        <w:pStyle w:val="Heading1"/>
      </w:pPr>
      <w:r w:rsidRPr="58FED03B">
        <w:rPr>
          <w:rFonts w:ascii="Calibri Light" w:eastAsia="Calibri Light" w:hAnsi="Calibri Light" w:cs="Calibri Light"/>
        </w:rPr>
        <w:t>Article III</w:t>
      </w:r>
    </w:p>
    <w:p w14:paraId="1AF61236" w14:textId="561DC1C7" w:rsidR="58FED03B" w:rsidRDefault="58FED03B" w:rsidP="58FED03B">
      <w:pPr>
        <w:pStyle w:val="Heading2"/>
      </w:pPr>
      <w:r w:rsidRPr="58FED03B">
        <w:rPr>
          <w:rFonts w:ascii="Calibri" w:eastAsia="Calibri" w:hAnsi="Calibri" w:cs="Calibri"/>
          <w:sz w:val="24"/>
          <w:szCs w:val="24"/>
        </w:rPr>
        <w:t>Organization</w:t>
      </w:r>
    </w:p>
    <w:p w14:paraId="061FB0C7" w14:textId="092E07C9" w:rsidR="58FED03B" w:rsidRDefault="58FED03B">
      <w:r w:rsidRPr="58FED03B">
        <w:rPr>
          <w:rFonts w:ascii="Calibri" w:eastAsia="Calibri" w:hAnsi="Calibri" w:cs="Calibri"/>
          <w:color w:val="000000" w:themeColor="text1"/>
          <w:sz w:val="24"/>
          <w:szCs w:val="24"/>
        </w:rPr>
        <w:t>SECTION 1</w:t>
      </w:r>
      <w:r w:rsidRPr="58FED03B">
        <w:rPr>
          <w:rFonts w:ascii="Calibri" w:eastAsia="Calibri" w:hAnsi="Calibri" w:cs="Calibri"/>
          <w:color w:val="000000" w:themeColor="text1"/>
        </w:rPr>
        <w:t xml:space="preserve">. CLAS Staff is composed of staff that are non-organized Professional and Scientific and Merit Exempt personnel holding a regular appointment of 50% or more within the College. The Council will be comprised of 11 voting members: nine representing Job Function/combined Job Function Categories, herein referred to as Job Function Categories as defined in Section IV.2 of the </w:t>
      </w:r>
      <w:hyperlink r:id="rId13">
        <w:r w:rsidRPr="58FED03B">
          <w:rPr>
            <w:rStyle w:val="Hyperlink"/>
            <w:rFonts w:ascii="Calibri" w:eastAsia="Calibri" w:hAnsi="Calibri" w:cs="Calibri"/>
          </w:rPr>
          <w:t>CLAS Manual of Policy and Procedure</w:t>
        </w:r>
      </w:hyperlink>
      <w:r w:rsidRPr="58FED03B">
        <w:rPr>
          <w:rFonts w:ascii="Calibri" w:eastAsia="Calibri" w:hAnsi="Calibri" w:cs="Calibri"/>
          <w:color w:val="000000" w:themeColor="text1"/>
        </w:rPr>
        <w:t xml:space="preserve"> and two at large members. </w:t>
      </w:r>
      <w:proofErr w:type="gramStart"/>
      <w:r w:rsidRPr="58FED03B">
        <w:rPr>
          <w:rFonts w:ascii="Calibri" w:eastAsia="Calibri" w:hAnsi="Calibri" w:cs="Calibri"/>
          <w:color w:val="000000" w:themeColor="text1"/>
          <w:highlight w:val="green"/>
        </w:rPr>
        <w:t>In the event that</w:t>
      </w:r>
      <w:proofErr w:type="gramEnd"/>
      <w:r w:rsidRPr="58FED03B">
        <w:rPr>
          <w:rFonts w:ascii="Calibri" w:eastAsia="Calibri" w:hAnsi="Calibri" w:cs="Calibri"/>
          <w:color w:val="000000" w:themeColor="text1"/>
          <w:highlight w:val="green"/>
        </w:rPr>
        <w:t xml:space="preserve"> a member’s term is extended by one year to serve as President, the number of voting members will be 12; see Article IX.</w:t>
      </w:r>
    </w:p>
    <w:p w14:paraId="4CACFB90" w14:textId="507364D0" w:rsidR="58FED03B" w:rsidRDefault="58FED03B" w:rsidP="58FED03B">
      <w:pPr>
        <w:pStyle w:val="Heading1"/>
      </w:pPr>
      <w:r w:rsidRPr="58FED03B">
        <w:rPr>
          <w:rFonts w:ascii="Calibri Light" w:eastAsia="Calibri Light" w:hAnsi="Calibri Light" w:cs="Calibri Light"/>
        </w:rPr>
        <w:t>Article IX</w:t>
      </w:r>
    </w:p>
    <w:p w14:paraId="4DED5140" w14:textId="5AF9E43C" w:rsidR="58FED03B" w:rsidRDefault="58FED03B" w:rsidP="58FED03B">
      <w:pPr>
        <w:pStyle w:val="Heading2"/>
      </w:pPr>
      <w:r w:rsidRPr="58FED03B">
        <w:rPr>
          <w:rFonts w:ascii="Calibri" w:eastAsia="Calibri" w:hAnsi="Calibri" w:cs="Calibri"/>
          <w:sz w:val="24"/>
          <w:szCs w:val="24"/>
        </w:rPr>
        <w:t>Membership</w:t>
      </w:r>
    </w:p>
    <w:p w14:paraId="3ADB041C" w14:textId="2ABE5C1D" w:rsidR="58FED03B" w:rsidRDefault="58FED03B">
      <w:r w:rsidRPr="58FED03B">
        <w:rPr>
          <w:rFonts w:ascii="Calibri" w:eastAsia="Calibri" w:hAnsi="Calibri" w:cs="Calibri"/>
          <w:color w:val="000000" w:themeColor="text1"/>
          <w:sz w:val="24"/>
          <w:szCs w:val="24"/>
        </w:rPr>
        <w:t>SECTION 1</w:t>
      </w:r>
      <w:r w:rsidRPr="58FED03B">
        <w:rPr>
          <w:rFonts w:ascii="Calibri" w:eastAsia="Calibri" w:hAnsi="Calibri" w:cs="Calibri"/>
          <w:color w:val="000000" w:themeColor="text1"/>
        </w:rPr>
        <w:t>. Membership Term</w:t>
      </w:r>
    </w:p>
    <w:p w14:paraId="4FDD6C26" w14:textId="63D49A31" w:rsidR="58FED03B" w:rsidRDefault="58FED03B" w:rsidP="58FED03B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8FED03B">
        <w:rPr>
          <w:rFonts w:ascii="Roboto" w:eastAsia="Roboto" w:hAnsi="Roboto" w:cs="Roboto"/>
          <w:color w:val="000000" w:themeColor="text1"/>
          <w:sz w:val="24"/>
          <w:szCs w:val="24"/>
        </w:rPr>
        <w:t xml:space="preserve">Councilor terms shall be three years unless a vacated term is being completed, or if the Vice President/President Elect or President is in the last year of their Council term, in which case a Councilor's term is extended </w:t>
      </w:r>
      <w:proofErr w:type="gramStart"/>
      <w:r w:rsidRPr="58FED03B">
        <w:rPr>
          <w:rFonts w:ascii="Roboto" w:eastAsia="Roboto" w:hAnsi="Roboto" w:cs="Roboto"/>
          <w:color w:val="000000" w:themeColor="text1"/>
          <w:sz w:val="24"/>
          <w:szCs w:val="24"/>
        </w:rPr>
        <w:t>in order to</w:t>
      </w:r>
      <w:proofErr w:type="gramEnd"/>
      <w:r w:rsidRPr="58FED03B">
        <w:rPr>
          <w:rFonts w:ascii="Roboto" w:eastAsia="Roboto" w:hAnsi="Roboto" w:cs="Roboto"/>
          <w:color w:val="000000" w:themeColor="text1"/>
          <w:sz w:val="24"/>
          <w:szCs w:val="24"/>
        </w:rPr>
        <w:t xml:space="preserve"> fulfill the duties of President and/or Past President. </w:t>
      </w:r>
      <w:r w:rsidRPr="58FED03B">
        <w:rPr>
          <w:rFonts w:ascii="Roboto" w:eastAsia="Roboto" w:hAnsi="Roboto" w:cs="Roboto"/>
          <w:color w:val="000000" w:themeColor="text1"/>
          <w:sz w:val="24"/>
          <w:szCs w:val="24"/>
          <w:highlight w:val="green"/>
        </w:rPr>
        <w:t xml:space="preserve">In the case of a fourth-year extension, the position that would have been vacated is still filled with a newly elected three-year term member </w:t>
      </w:r>
      <w:proofErr w:type="gramStart"/>
      <w:r w:rsidRPr="58FED03B">
        <w:rPr>
          <w:rFonts w:ascii="Roboto" w:eastAsia="Roboto" w:hAnsi="Roboto" w:cs="Roboto"/>
          <w:color w:val="000000" w:themeColor="text1"/>
          <w:sz w:val="24"/>
          <w:szCs w:val="24"/>
          <w:highlight w:val="green"/>
        </w:rPr>
        <w:t>in order to</w:t>
      </w:r>
      <w:proofErr w:type="gramEnd"/>
      <w:r w:rsidRPr="58FED03B">
        <w:rPr>
          <w:rFonts w:ascii="Roboto" w:eastAsia="Roboto" w:hAnsi="Roboto" w:cs="Roboto"/>
          <w:color w:val="000000" w:themeColor="text1"/>
          <w:sz w:val="24"/>
          <w:szCs w:val="24"/>
          <w:highlight w:val="green"/>
        </w:rPr>
        <w:t xml:space="preserve"> preserve balanced election cycles.</w:t>
      </w:r>
      <w:r w:rsidRPr="58FED03B">
        <w:rPr>
          <w:rFonts w:ascii="Roboto" w:eastAsia="Roboto" w:hAnsi="Roboto" w:cs="Roboto"/>
          <w:color w:val="000000" w:themeColor="text1"/>
          <w:sz w:val="24"/>
          <w:szCs w:val="24"/>
        </w:rPr>
        <w:t xml:space="preserve"> If fulfilling the role of Past President extends beyond the elected term, the Past President will serve in an ex-officio capacity. </w:t>
      </w:r>
    </w:p>
    <w:p w14:paraId="37688378" w14:textId="0253DB57" w:rsidR="58FED03B" w:rsidRDefault="58FED03B" w:rsidP="58FED03B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8FED03B">
        <w:rPr>
          <w:rFonts w:ascii="Roboto" w:eastAsia="Roboto" w:hAnsi="Roboto" w:cs="Roboto"/>
          <w:color w:val="000000" w:themeColor="text1"/>
          <w:sz w:val="24"/>
          <w:szCs w:val="24"/>
        </w:rPr>
        <w:t>Councilors shall serve no more than two consecutively elected three-year terms.</w:t>
      </w:r>
    </w:p>
    <w:p w14:paraId="7E0C6FB2" w14:textId="5131D85E" w:rsidR="58FED03B" w:rsidRDefault="58FED03B" w:rsidP="58FED03B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8FED03B">
        <w:rPr>
          <w:rFonts w:ascii="Roboto" w:eastAsia="Roboto" w:hAnsi="Roboto" w:cs="Roboto"/>
          <w:color w:val="000000" w:themeColor="text1"/>
          <w:sz w:val="24"/>
          <w:szCs w:val="24"/>
        </w:rPr>
        <w:t>Re-election can be sought after a one-year leave.</w:t>
      </w:r>
    </w:p>
    <w:p w14:paraId="628B1B1B" w14:textId="4D5052B3" w:rsidR="58FED03B" w:rsidRDefault="58FED03B" w:rsidP="58FED03B">
      <w:pPr>
        <w:rPr>
          <w:rFonts w:ascii="Roboto" w:hAnsi="Roboto"/>
          <w:sz w:val="24"/>
          <w:szCs w:val="24"/>
        </w:rPr>
      </w:pPr>
    </w:p>
    <w:sectPr w:rsidR="58FED03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66BE" w14:textId="77777777" w:rsidR="00771545" w:rsidRDefault="00771545" w:rsidP="00906342">
      <w:pPr>
        <w:spacing w:line="240" w:lineRule="auto"/>
      </w:pPr>
      <w:r>
        <w:separator/>
      </w:r>
    </w:p>
  </w:endnote>
  <w:endnote w:type="continuationSeparator" w:id="0">
    <w:p w14:paraId="6FCECDD4" w14:textId="77777777" w:rsidR="00771545" w:rsidRDefault="00771545" w:rsidP="00906342">
      <w:pPr>
        <w:spacing w:line="240" w:lineRule="auto"/>
      </w:pPr>
      <w:r>
        <w:continuationSeparator/>
      </w:r>
    </w:p>
  </w:endnote>
  <w:endnote w:type="continuationNotice" w:id="1">
    <w:p w14:paraId="082F4907" w14:textId="77777777" w:rsidR="00771545" w:rsidRDefault="007715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14:paraId="03CB770A" w14:textId="77777777" w:rsidTr="58FED03B">
      <w:tc>
        <w:tcPr>
          <w:tcW w:w="3120" w:type="dxa"/>
        </w:tcPr>
        <w:p w14:paraId="51FDF525" w14:textId="11C77588" w:rsidR="58FED03B" w:rsidRDefault="58FED03B" w:rsidP="58FED03B">
          <w:pPr>
            <w:pStyle w:val="Header"/>
            <w:ind w:left="-115"/>
          </w:pPr>
        </w:p>
      </w:tc>
      <w:tc>
        <w:tcPr>
          <w:tcW w:w="3120" w:type="dxa"/>
        </w:tcPr>
        <w:p w14:paraId="51585B86" w14:textId="0349DEA4" w:rsidR="58FED03B" w:rsidRDefault="58FED03B" w:rsidP="58FED03B">
          <w:pPr>
            <w:pStyle w:val="Header"/>
            <w:jc w:val="center"/>
          </w:pPr>
        </w:p>
      </w:tc>
      <w:tc>
        <w:tcPr>
          <w:tcW w:w="3120" w:type="dxa"/>
        </w:tcPr>
        <w:p w14:paraId="714C1B80" w14:textId="36AF65EC" w:rsidR="58FED03B" w:rsidRDefault="58FED03B" w:rsidP="58FED03B">
          <w:pPr>
            <w:pStyle w:val="Header"/>
            <w:ind w:right="-115"/>
            <w:jc w:val="right"/>
          </w:pPr>
        </w:p>
      </w:tc>
    </w:tr>
  </w:tbl>
  <w:p w14:paraId="4C6C45F9" w14:textId="75A3B87E" w:rsidR="58FED03B" w:rsidRDefault="58FED03B" w:rsidP="58FED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2A8A" w14:textId="77777777" w:rsidR="00771545" w:rsidRDefault="00771545" w:rsidP="00906342">
      <w:pPr>
        <w:spacing w:line="240" w:lineRule="auto"/>
      </w:pPr>
      <w:r>
        <w:separator/>
      </w:r>
    </w:p>
  </w:footnote>
  <w:footnote w:type="continuationSeparator" w:id="0">
    <w:p w14:paraId="51E1C8CF" w14:textId="77777777" w:rsidR="00771545" w:rsidRDefault="00771545" w:rsidP="00906342">
      <w:pPr>
        <w:spacing w:line="240" w:lineRule="auto"/>
      </w:pPr>
      <w:r>
        <w:continuationSeparator/>
      </w:r>
    </w:p>
  </w:footnote>
  <w:footnote w:type="continuationNotice" w:id="1">
    <w:p w14:paraId="323CA2D4" w14:textId="77777777" w:rsidR="00771545" w:rsidRDefault="007715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851452" w14:textId="2A61C8B3" w:rsidR="00906342" w:rsidRDefault="58FED03B" w:rsidP="58FED03B">
        <w:pPr>
          <w:pStyle w:val="Header"/>
          <w:pBdr>
            <w:bottom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4C3A46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14:paraId="72282F08" w14:textId="77777777" w:rsidR="00906342" w:rsidRDefault="0090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72798"/>
    <w:rsid w:val="000821D4"/>
    <w:rsid w:val="00087A8E"/>
    <w:rsid w:val="000A7130"/>
    <w:rsid w:val="000C60F4"/>
    <w:rsid w:val="000D6667"/>
    <w:rsid w:val="000E4983"/>
    <w:rsid w:val="00101694"/>
    <w:rsid w:val="00125C08"/>
    <w:rsid w:val="00144707"/>
    <w:rsid w:val="00175316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A3515"/>
    <w:rsid w:val="002B49A2"/>
    <w:rsid w:val="002D1241"/>
    <w:rsid w:val="002D54BD"/>
    <w:rsid w:val="002E5362"/>
    <w:rsid w:val="00331579"/>
    <w:rsid w:val="00346649"/>
    <w:rsid w:val="00361FAF"/>
    <w:rsid w:val="00382C37"/>
    <w:rsid w:val="003836E2"/>
    <w:rsid w:val="00391C9E"/>
    <w:rsid w:val="00393520"/>
    <w:rsid w:val="003A3BC9"/>
    <w:rsid w:val="003A667E"/>
    <w:rsid w:val="003D2FF0"/>
    <w:rsid w:val="003E329C"/>
    <w:rsid w:val="00404306"/>
    <w:rsid w:val="004136C1"/>
    <w:rsid w:val="00420DA3"/>
    <w:rsid w:val="004248EF"/>
    <w:rsid w:val="00425C58"/>
    <w:rsid w:val="00473383"/>
    <w:rsid w:val="004839F5"/>
    <w:rsid w:val="0048623C"/>
    <w:rsid w:val="004A0E94"/>
    <w:rsid w:val="004B1497"/>
    <w:rsid w:val="004B4140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6CE1"/>
    <w:rsid w:val="006126D5"/>
    <w:rsid w:val="00622DF5"/>
    <w:rsid w:val="00654100"/>
    <w:rsid w:val="006608D4"/>
    <w:rsid w:val="00667DF9"/>
    <w:rsid w:val="006951D4"/>
    <w:rsid w:val="006A508E"/>
    <w:rsid w:val="006A743E"/>
    <w:rsid w:val="006A7EDC"/>
    <w:rsid w:val="006D1205"/>
    <w:rsid w:val="006D61DF"/>
    <w:rsid w:val="006F4D0A"/>
    <w:rsid w:val="00715C1B"/>
    <w:rsid w:val="00724206"/>
    <w:rsid w:val="00742085"/>
    <w:rsid w:val="0074250D"/>
    <w:rsid w:val="0076054A"/>
    <w:rsid w:val="007661CE"/>
    <w:rsid w:val="00767C7A"/>
    <w:rsid w:val="007703DF"/>
    <w:rsid w:val="007708B7"/>
    <w:rsid w:val="00771545"/>
    <w:rsid w:val="0077584B"/>
    <w:rsid w:val="007B3453"/>
    <w:rsid w:val="007B4681"/>
    <w:rsid w:val="007C3C5A"/>
    <w:rsid w:val="007D2AB6"/>
    <w:rsid w:val="007F3BB4"/>
    <w:rsid w:val="0084091C"/>
    <w:rsid w:val="008463BE"/>
    <w:rsid w:val="008608D0"/>
    <w:rsid w:val="008641CC"/>
    <w:rsid w:val="00886D9E"/>
    <w:rsid w:val="00893E14"/>
    <w:rsid w:val="008A1518"/>
    <w:rsid w:val="008C4278"/>
    <w:rsid w:val="008E2E51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A4176"/>
    <w:rsid w:val="009B45F7"/>
    <w:rsid w:val="009C7E6B"/>
    <w:rsid w:val="009D033E"/>
    <w:rsid w:val="009D0786"/>
    <w:rsid w:val="009F4262"/>
    <w:rsid w:val="00A01A8B"/>
    <w:rsid w:val="00A02BDC"/>
    <w:rsid w:val="00A07A62"/>
    <w:rsid w:val="00A250A4"/>
    <w:rsid w:val="00A400A5"/>
    <w:rsid w:val="00A418CF"/>
    <w:rsid w:val="00A4554F"/>
    <w:rsid w:val="00A534C1"/>
    <w:rsid w:val="00A57DDE"/>
    <w:rsid w:val="00AE27FA"/>
    <w:rsid w:val="00B201F3"/>
    <w:rsid w:val="00B24ECC"/>
    <w:rsid w:val="00B319DD"/>
    <w:rsid w:val="00B33E75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35CB0"/>
    <w:rsid w:val="00C44724"/>
    <w:rsid w:val="00C45121"/>
    <w:rsid w:val="00C46CBB"/>
    <w:rsid w:val="00C47EB9"/>
    <w:rsid w:val="00C47F19"/>
    <w:rsid w:val="00C61DBB"/>
    <w:rsid w:val="00C71183"/>
    <w:rsid w:val="00CA2F68"/>
    <w:rsid w:val="00CA5AB9"/>
    <w:rsid w:val="00CB4E7D"/>
    <w:rsid w:val="00CE068F"/>
    <w:rsid w:val="00CE09C3"/>
    <w:rsid w:val="00CE5386"/>
    <w:rsid w:val="00CE62C0"/>
    <w:rsid w:val="00D2458E"/>
    <w:rsid w:val="00D27398"/>
    <w:rsid w:val="00D37DFD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F00E68"/>
    <w:rsid w:val="00F07B2C"/>
    <w:rsid w:val="00F26C12"/>
    <w:rsid w:val="00F325EA"/>
    <w:rsid w:val="00F350FF"/>
    <w:rsid w:val="00F360B0"/>
    <w:rsid w:val="00F407E8"/>
    <w:rsid w:val="00F43439"/>
    <w:rsid w:val="00F569EB"/>
    <w:rsid w:val="00F658E1"/>
    <w:rsid w:val="00F75975"/>
    <w:rsid w:val="00F80B6E"/>
    <w:rsid w:val="00FC6991"/>
    <w:rsid w:val="00FD0CB2"/>
    <w:rsid w:val="01E41BAF"/>
    <w:rsid w:val="09D60537"/>
    <w:rsid w:val="213F5367"/>
    <w:rsid w:val="215F0789"/>
    <w:rsid w:val="216D3075"/>
    <w:rsid w:val="2F93AFF8"/>
    <w:rsid w:val="35778C9A"/>
    <w:rsid w:val="38EEB297"/>
    <w:rsid w:val="4322AB68"/>
    <w:rsid w:val="50C87680"/>
    <w:rsid w:val="526446E1"/>
    <w:rsid w:val="554AC165"/>
    <w:rsid w:val="58FED03B"/>
    <w:rsid w:val="5D999B49"/>
    <w:rsid w:val="6B56C8DA"/>
    <w:rsid w:val="6C1FEC2B"/>
    <w:rsid w:val="6FA2396E"/>
    <w:rsid w:val="77F8C274"/>
    <w:rsid w:val="799492D5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82354"/>
  </w:style>
  <w:style w:type="character" w:customStyle="1" w:styleId="normaltextrun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.uiowa.edu/faculty/clas-manual-policy-and-proced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owa.zoom.us/j/981915533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3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Monette, Shonda L</cp:lastModifiedBy>
  <cp:revision>3</cp:revision>
  <cp:lastPrinted>2022-03-08T14:43:00Z</cp:lastPrinted>
  <dcterms:created xsi:type="dcterms:W3CDTF">2022-08-16T22:21:00Z</dcterms:created>
  <dcterms:modified xsi:type="dcterms:W3CDTF">2022-08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